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6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F3011">
      <w:pPr>
        <w:spacing w:line="360" w:lineRule="auto"/>
        <w:rPr>
          <w:rFonts w:ascii="宋体" w:hAnsi="宋体"/>
          <w:b/>
          <w:sz w:val="30"/>
          <w:szCs w:val="30"/>
        </w:rPr>
      </w:pPr>
      <w:bookmarkStart w:id="0" w:name="_Toc237145406"/>
      <w:bookmarkStart w:id="1" w:name="_Toc225670751"/>
      <w:bookmarkStart w:id="2" w:name="_Toc247334841"/>
      <w:bookmarkStart w:id="3" w:name="_Toc282696226"/>
      <w:bookmarkStart w:id="4" w:name="_Toc185395249"/>
      <w:bookmarkStart w:id="5" w:name="_Toc212019594"/>
      <w:bookmarkStart w:id="6" w:name="_Toc239568418"/>
      <w:bookmarkStart w:id="7" w:name="_Toc225244852"/>
      <w:bookmarkStart w:id="8" w:name="_Toc251768862"/>
      <w:bookmarkStart w:id="9" w:name="_Toc225654644"/>
      <w:bookmarkStart w:id="10" w:name="_Toc283019214"/>
      <w:bookmarkStart w:id="11" w:name="_Toc211911348"/>
      <w:bookmarkStart w:id="12" w:name="_Toc286993786"/>
      <w:bookmarkStart w:id="13" w:name="_Toc238984975"/>
      <w:bookmarkStart w:id="14" w:name="_Toc241833903"/>
      <w:bookmarkStart w:id="15" w:name="_Toc239233914"/>
      <w:bookmarkStart w:id="16" w:name="_Toc232492928"/>
      <w:bookmarkStart w:id="17" w:name="_Toc211854449"/>
    </w:p>
    <w:tbl>
      <w:tblPr>
        <w:tblStyle w:val="7"/>
        <w:tblW w:w="838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476"/>
        <w:gridCol w:w="1026"/>
        <w:gridCol w:w="711"/>
        <w:gridCol w:w="4596"/>
      </w:tblGrid>
      <w:tr w14:paraId="261F8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93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 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086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材 质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64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尺 寸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22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7698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参考单品图</w:t>
            </w:r>
          </w:p>
        </w:tc>
      </w:tr>
      <w:tr w14:paraId="76783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AA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大门口灯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2A7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防水、防晒、亮灯（感应灯、天黑即亮）灯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1A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直径1.5m，大门专用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F33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个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95F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34925</wp:posOffset>
                  </wp:positionV>
                  <wp:extent cx="648335" cy="746760"/>
                  <wp:effectExtent l="0" t="0" r="18415" b="15240"/>
                  <wp:wrapNone/>
                  <wp:docPr id="37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_5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B65C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EF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后门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精神科大门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门口灯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93E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防水、防晒、亮灯（感应灯、天黑即亮）灯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CBA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直径1m，大门专用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32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9DA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25730</wp:posOffset>
                  </wp:positionV>
                  <wp:extent cx="638810" cy="762000"/>
                  <wp:effectExtent l="0" t="0" r="8890" b="0"/>
                  <wp:wrapNone/>
                  <wp:docPr id="35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7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7BB6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DA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行政楼大门灯笼串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A0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防水、防晒、亮灯（感应灯、天黑即亮）灯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A16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直径73cm，三个灯笼一组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1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组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B1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55245</wp:posOffset>
                  </wp:positionV>
                  <wp:extent cx="333375" cy="847725"/>
                  <wp:effectExtent l="0" t="0" r="9525" b="9525"/>
                  <wp:wrapNone/>
                  <wp:docPr id="38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_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0A86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E5E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内科楼大门灯笼串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AB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防水、防晒、亮灯（感应灯、天黑即亮）灯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4C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直径73cm，两个灯笼一组（挂的位置矮，三个太低）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42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组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AFF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61925</wp:posOffset>
                  </wp:positionV>
                  <wp:extent cx="495300" cy="933450"/>
                  <wp:effectExtent l="0" t="0" r="0" b="0"/>
                  <wp:wrapNone/>
                  <wp:docPr id="36" name="图片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BADE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996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内科楼大门外对联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A8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车贴字烫金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E4B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5*4.2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62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张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112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 w14:paraId="7E382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FA3F4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外围树上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挂灯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A76B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防水灯笼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69D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直径25c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10A3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个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D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drawing>
                <wp:inline distT="0" distB="0" distL="114300" distR="114300">
                  <wp:extent cx="1633855" cy="1852930"/>
                  <wp:effectExtent l="0" t="0" r="4445" b="1397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D5F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029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院内六角亭灯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A5B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防水、防晒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B5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直径48cm，单个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904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1F69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drawing>
                <wp:inline distT="0" distB="0" distL="114300" distR="114300">
                  <wp:extent cx="984250" cy="1116330"/>
                  <wp:effectExtent l="0" t="0" r="6350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E15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34D5A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大门口灯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83F7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防水灯带需接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1F00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D828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00米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3DF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drawing>
                <wp:inline distT="0" distB="0" distL="114300" distR="114300">
                  <wp:extent cx="2024380" cy="873125"/>
                  <wp:effectExtent l="0" t="0" r="13970" b="317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863090" cy="1048385"/>
                  <wp:effectExtent l="0" t="0" r="3810" b="18415"/>
                  <wp:docPr id="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04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C62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0281E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窗子窗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34E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行政楼、三期</w:t>
            </w:r>
          </w:p>
          <w:p w14:paraId="58508BA4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大厅玻璃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94C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窗花</w:t>
            </w:r>
          </w:p>
          <w:p w14:paraId="12D51A3A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直径44cm</w:t>
            </w:r>
            <w:bookmarkStart w:id="18" w:name="_GoBack"/>
            <w:bookmarkEnd w:id="18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276F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0张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056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drawing>
                <wp:inline distT="0" distB="0" distL="114300" distR="114300">
                  <wp:extent cx="1108710" cy="953135"/>
                  <wp:effectExtent l="0" t="0" r="15240" b="1841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7C6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CFFB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精神科对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0A1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车贴字烫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CDC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58*2.6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582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张</w:t>
            </w:r>
          </w:p>
        </w:tc>
        <w:tc>
          <w:tcPr>
            <w:tcW w:w="4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82C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047CC960">
      <w:pPr>
        <w:adjustRightInd w:val="0"/>
        <w:spacing w:line="360" w:lineRule="auto"/>
        <w:jc w:val="left"/>
        <w:textAlignment w:val="baseline"/>
        <w:rPr>
          <w:rFonts w:ascii="宋体" w:hAnsi="宋体"/>
          <w:b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ODIyYmMyMzk2YmIzY2U4ODMyOTE4MGRhZjc5Y2UifQ=="/>
  </w:docVars>
  <w:rsids>
    <w:rsidRoot w:val="00D139C3"/>
    <w:rsid w:val="0000245B"/>
    <w:rsid w:val="00003AA4"/>
    <w:rsid w:val="00005A3D"/>
    <w:rsid w:val="00013DD2"/>
    <w:rsid w:val="0002102A"/>
    <w:rsid w:val="0003546F"/>
    <w:rsid w:val="000406D5"/>
    <w:rsid w:val="00057C06"/>
    <w:rsid w:val="00065020"/>
    <w:rsid w:val="00074D70"/>
    <w:rsid w:val="00075D6D"/>
    <w:rsid w:val="00090391"/>
    <w:rsid w:val="00094887"/>
    <w:rsid w:val="000976F1"/>
    <w:rsid w:val="000A2519"/>
    <w:rsid w:val="000A3366"/>
    <w:rsid w:val="000A6939"/>
    <w:rsid w:val="000B0C03"/>
    <w:rsid w:val="000B2937"/>
    <w:rsid w:val="000C0292"/>
    <w:rsid w:val="000C4DC1"/>
    <w:rsid w:val="000C4E25"/>
    <w:rsid w:val="000D04A4"/>
    <w:rsid w:val="000E4672"/>
    <w:rsid w:val="000F064D"/>
    <w:rsid w:val="000F3700"/>
    <w:rsid w:val="0012171D"/>
    <w:rsid w:val="001217C2"/>
    <w:rsid w:val="001227ED"/>
    <w:rsid w:val="00124FEF"/>
    <w:rsid w:val="00126EE2"/>
    <w:rsid w:val="00133882"/>
    <w:rsid w:val="0014748A"/>
    <w:rsid w:val="00151763"/>
    <w:rsid w:val="00151FF6"/>
    <w:rsid w:val="00152A72"/>
    <w:rsid w:val="00155667"/>
    <w:rsid w:val="00156AD5"/>
    <w:rsid w:val="001714DE"/>
    <w:rsid w:val="001764F0"/>
    <w:rsid w:val="001812B2"/>
    <w:rsid w:val="00186E74"/>
    <w:rsid w:val="00186F78"/>
    <w:rsid w:val="001917D9"/>
    <w:rsid w:val="00194D6D"/>
    <w:rsid w:val="00197351"/>
    <w:rsid w:val="001B7931"/>
    <w:rsid w:val="001C748C"/>
    <w:rsid w:val="001D241E"/>
    <w:rsid w:val="001D3776"/>
    <w:rsid w:val="001D6E1B"/>
    <w:rsid w:val="001E4CB6"/>
    <w:rsid w:val="001F00E6"/>
    <w:rsid w:val="001F09F1"/>
    <w:rsid w:val="001F2985"/>
    <w:rsid w:val="001F2FCD"/>
    <w:rsid w:val="001F3D38"/>
    <w:rsid w:val="001F4337"/>
    <w:rsid w:val="002028C2"/>
    <w:rsid w:val="00204028"/>
    <w:rsid w:val="00207260"/>
    <w:rsid w:val="00214B94"/>
    <w:rsid w:val="00214F8B"/>
    <w:rsid w:val="002234A5"/>
    <w:rsid w:val="00223A53"/>
    <w:rsid w:val="00224FBD"/>
    <w:rsid w:val="002342CA"/>
    <w:rsid w:val="00242E08"/>
    <w:rsid w:val="00244F2A"/>
    <w:rsid w:val="0024516A"/>
    <w:rsid w:val="00252DBA"/>
    <w:rsid w:val="00254CE9"/>
    <w:rsid w:val="002622EF"/>
    <w:rsid w:val="00275625"/>
    <w:rsid w:val="00277034"/>
    <w:rsid w:val="00290BE4"/>
    <w:rsid w:val="0029310A"/>
    <w:rsid w:val="002A44DE"/>
    <w:rsid w:val="002A5FD6"/>
    <w:rsid w:val="002A6246"/>
    <w:rsid w:val="002B6378"/>
    <w:rsid w:val="002C622D"/>
    <w:rsid w:val="002C71D3"/>
    <w:rsid w:val="002C7C97"/>
    <w:rsid w:val="002D602B"/>
    <w:rsid w:val="002E03AF"/>
    <w:rsid w:val="002E6D17"/>
    <w:rsid w:val="002E7172"/>
    <w:rsid w:val="002F0527"/>
    <w:rsid w:val="002F34A1"/>
    <w:rsid w:val="002F4942"/>
    <w:rsid w:val="002F5834"/>
    <w:rsid w:val="0030263F"/>
    <w:rsid w:val="00305D1F"/>
    <w:rsid w:val="003117E0"/>
    <w:rsid w:val="0031370F"/>
    <w:rsid w:val="003526AB"/>
    <w:rsid w:val="00354E10"/>
    <w:rsid w:val="003600B4"/>
    <w:rsid w:val="00366D7D"/>
    <w:rsid w:val="0037035C"/>
    <w:rsid w:val="00371CB2"/>
    <w:rsid w:val="003764A7"/>
    <w:rsid w:val="00385462"/>
    <w:rsid w:val="00393264"/>
    <w:rsid w:val="003A19E0"/>
    <w:rsid w:val="003A1F4A"/>
    <w:rsid w:val="003A48AF"/>
    <w:rsid w:val="003A5497"/>
    <w:rsid w:val="003B08DE"/>
    <w:rsid w:val="003B11F3"/>
    <w:rsid w:val="003B5054"/>
    <w:rsid w:val="003B6589"/>
    <w:rsid w:val="003C3171"/>
    <w:rsid w:val="003C68EB"/>
    <w:rsid w:val="003E49AB"/>
    <w:rsid w:val="003E5FD1"/>
    <w:rsid w:val="003F321B"/>
    <w:rsid w:val="0040697F"/>
    <w:rsid w:val="00416118"/>
    <w:rsid w:val="00417549"/>
    <w:rsid w:val="00424E50"/>
    <w:rsid w:val="00446902"/>
    <w:rsid w:val="004522E5"/>
    <w:rsid w:val="0046218F"/>
    <w:rsid w:val="004630AC"/>
    <w:rsid w:val="00466DF3"/>
    <w:rsid w:val="00480041"/>
    <w:rsid w:val="00487295"/>
    <w:rsid w:val="00491D61"/>
    <w:rsid w:val="004A0FB6"/>
    <w:rsid w:val="004B0FA8"/>
    <w:rsid w:val="004E13F7"/>
    <w:rsid w:val="004F1CF7"/>
    <w:rsid w:val="00502556"/>
    <w:rsid w:val="005064D4"/>
    <w:rsid w:val="00507B96"/>
    <w:rsid w:val="00512EB6"/>
    <w:rsid w:val="00521BB8"/>
    <w:rsid w:val="0052215E"/>
    <w:rsid w:val="005266D7"/>
    <w:rsid w:val="00526DC7"/>
    <w:rsid w:val="00550CC7"/>
    <w:rsid w:val="00552721"/>
    <w:rsid w:val="0056015F"/>
    <w:rsid w:val="005613AA"/>
    <w:rsid w:val="005666B1"/>
    <w:rsid w:val="005769D5"/>
    <w:rsid w:val="00582793"/>
    <w:rsid w:val="00584679"/>
    <w:rsid w:val="005B0C3F"/>
    <w:rsid w:val="005C36A1"/>
    <w:rsid w:val="005C6043"/>
    <w:rsid w:val="005C7F1A"/>
    <w:rsid w:val="005D16AD"/>
    <w:rsid w:val="005D6A54"/>
    <w:rsid w:val="005E5C7F"/>
    <w:rsid w:val="005E6738"/>
    <w:rsid w:val="005E6CAE"/>
    <w:rsid w:val="005F5877"/>
    <w:rsid w:val="006000DF"/>
    <w:rsid w:val="00600C1F"/>
    <w:rsid w:val="00601223"/>
    <w:rsid w:val="00611B1A"/>
    <w:rsid w:val="006134A8"/>
    <w:rsid w:val="00633C36"/>
    <w:rsid w:val="00642EA0"/>
    <w:rsid w:val="006436F9"/>
    <w:rsid w:val="006441FB"/>
    <w:rsid w:val="00661B89"/>
    <w:rsid w:val="006658D0"/>
    <w:rsid w:val="00670551"/>
    <w:rsid w:val="00671FD8"/>
    <w:rsid w:val="00675256"/>
    <w:rsid w:val="00685148"/>
    <w:rsid w:val="00693356"/>
    <w:rsid w:val="00695989"/>
    <w:rsid w:val="006A51B2"/>
    <w:rsid w:val="006A5AF1"/>
    <w:rsid w:val="006A6B3D"/>
    <w:rsid w:val="006A7ACD"/>
    <w:rsid w:val="006A7E96"/>
    <w:rsid w:val="006B36C1"/>
    <w:rsid w:val="006C2E8D"/>
    <w:rsid w:val="006C73FB"/>
    <w:rsid w:val="006C740D"/>
    <w:rsid w:val="006D6521"/>
    <w:rsid w:val="006F1D24"/>
    <w:rsid w:val="006F2E66"/>
    <w:rsid w:val="006F7F37"/>
    <w:rsid w:val="00702481"/>
    <w:rsid w:val="0070298E"/>
    <w:rsid w:val="00712FD2"/>
    <w:rsid w:val="007214E5"/>
    <w:rsid w:val="00726673"/>
    <w:rsid w:val="007330E7"/>
    <w:rsid w:val="00741FA2"/>
    <w:rsid w:val="00747775"/>
    <w:rsid w:val="0075527D"/>
    <w:rsid w:val="00763AA7"/>
    <w:rsid w:val="00782577"/>
    <w:rsid w:val="0078493C"/>
    <w:rsid w:val="007A473C"/>
    <w:rsid w:val="007A7043"/>
    <w:rsid w:val="007B6B3F"/>
    <w:rsid w:val="007D06BE"/>
    <w:rsid w:val="007D5B1A"/>
    <w:rsid w:val="007E26E6"/>
    <w:rsid w:val="007E4BFD"/>
    <w:rsid w:val="007F0966"/>
    <w:rsid w:val="007F7285"/>
    <w:rsid w:val="007F7761"/>
    <w:rsid w:val="00805594"/>
    <w:rsid w:val="008119FE"/>
    <w:rsid w:val="00813DDF"/>
    <w:rsid w:val="00814368"/>
    <w:rsid w:val="00817E11"/>
    <w:rsid w:val="00822EB3"/>
    <w:rsid w:val="00823081"/>
    <w:rsid w:val="00825515"/>
    <w:rsid w:val="0083113C"/>
    <w:rsid w:val="00832879"/>
    <w:rsid w:val="008479C1"/>
    <w:rsid w:val="008527A2"/>
    <w:rsid w:val="00857AD4"/>
    <w:rsid w:val="00861AAE"/>
    <w:rsid w:val="00862FAB"/>
    <w:rsid w:val="00867B96"/>
    <w:rsid w:val="00871C29"/>
    <w:rsid w:val="008725E3"/>
    <w:rsid w:val="00875A8A"/>
    <w:rsid w:val="00884EDE"/>
    <w:rsid w:val="00886599"/>
    <w:rsid w:val="0089182A"/>
    <w:rsid w:val="00892F70"/>
    <w:rsid w:val="0089310F"/>
    <w:rsid w:val="008A7160"/>
    <w:rsid w:val="008B0F48"/>
    <w:rsid w:val="008C1A72"/>
    <w:rsid w:val="008C3169"/>
    <w:rsid w:val="008C419C"/>
    <w:rsid w:val="008C71C2"/>
    <w:rsid w:val="008C75FB"/>
    <w:rsid w:val="008D04D3"/>
    <w:rsid w:val="008D3DB6"/>
    <w:rsid w:val="008E36FE"/>
    <w:rsid w:val="008E3A12"/>
    <w:rsid w:val="008E5359"/>
    <w:rsid w:val="008E6219"/>
    <w:rsid w:val="008F1AF9"/>
    <w:rsid w:val="008F450A"/>
    <w:rsid w:val="00902D8B"/>
    <w:rsid w:val="00905D08"/>
    <w:rsid w:val="00907236"/>
    <w:rsid w:val="0091593B"/>
    <w:rsid w:val="00924D9F"/>
    <w:rsid w:val="00930984"/>
    <w:rsid w:val="00935090"/>
    <w:rsid w:val="00935133"/>
    <w:rsid w:val="00935285"/>
    <w:rsid w:val="009419B6"/>
    <w:rsid w:val="009432C1"/>
    <w:rsid w:val="00957793"/>
    <w:rsid w:val="00962DD7"/>
    <w:rsid w:val="00970104"/>
    <w:rsid w:val="00973C96"/>
    <w:rsid w:val="00982CEC"/>
    <w:rsid w:val="00991AB9"/>
    <w:rsid w:val="00992EDE"/>
    <w:rsid w:val="00995A23"/>
    <w:rsid w:val="00995E80"/>
    <w:rsid w:val="009A0A7B"/>
    <w:rsid w:val="009A453C"/>
    <w:rsid w:val="009B2C16"/>
    <w:rsid w:val="009B7AF8"/>
    <w:rsid w:val="009C3146"/>
    <w:rsid w:val="009C4069"/>
    <w:rsid w:val="009C65D5"/>
    <w:rsid w:val="009D10BD"/>
    <w:rsid w:val="009D5A50"/>
    <w:rsid w:val="009D7138"/>
    <w:rsid w:val="009E1D21"/>
    <w:rsid w:val="009E5C3A"/>
    <w:rsid w:val="009E771E"/>
    <w:rsid w:val="00A024D0"/>
    <w:rsid w:val="00A26AFB"/>
    <w:rsid w:val="00A347C0"/>
    <w:rsid w:val="00A439B0"/>
    <w:rsid w:val="00A51299"/>
    <w:rsid w:val="00A656C9"/>
    <w:rsid w:val="00A7096F"/>
    <w:rsid w:val="00A73E5C"/>
    <w:rsid w:val="00A764A5"/>
    <w:rsid w:val="00A76F88"/>
    <w:rsid w:val="00A82954"/>
    <w:rsid w:val="00A82F8F"/>
    <w:rsid w:val="00A90F11"/>
    <w:rsid w:val="00AA3D5C"/>
    <w:rsid w:val="00AA5569"/>
    <w:rsid w:val="00AA5C1E"/>
    <w:rsid w:val="00AB1D4A"/>
    <w:rsid w:val="00AB3E3A"/>
    <w:rsid w:val="00AC0211"/>
    <w:rsid w:val="00AC4398"/>
    <w:rsid w:val="00AD0B0B"/>
    <w:rsid w:val="00AD63D9"/>
    <w:rsid w:val="00AD6F5A"/>
    <w:rsid w:val="00AE082C"/>
    <w:rsid w:val="00AE08B0"/>
    <w:rsid w:val="00AE17CF"/>
    <w:rsid w:val="00AF168E"/>
    <w:rsid w:val="00AF1EAF"/>
    <w:rsid w:val="00AF4479"/>
    <w:rsid w:val="00AF6E9D"/>
    <w:rsid w:val="00B31073"/>
    <w:rsid w:val="00B40ED9"/>
    <w:rsid w:val="00B45EA3"/>
    <w:rsid w:val="00B47794"/>
    <w:rsid w:val="00B47B6B"/>
    <w:rsid w:val="00B55672"/>
    <w:rsid w:val="00B648AA"/>
    <w:rsid w:val="00B6541C"/>
    <w:rsid w:val="00B763DD"/>
    <w:rsid w:val="00B82093"/>
    <w:rsid w:val="00B833FC"/>
    <w:rsid w:val="00BB64A8"/>
    <w:rsid w:val="00BC5514"/>
    <w:rsid w:val="00BC750F"/>
    <w:rsid w:val="00BD0686"/>
    <w:rsid w:val="00BD7DDC"/>
    <w:rsid w:val="00BF42B1"/>
    <w:rsid w:val="00BF55D3"/>
    <w:rsid w:val="00C04A72"/>
    <w:rsid w:val="00C16A84"/>
    <w:rsid w:val="00C350E1"/>
    <w:rsid w:val="00C3763E"/>
    <w:rsid w:val="00C44E5B"/>
    <w:rsid w:val="00C628B9"/>
    <w:rsid w:val="00C67FB1"/>
    <w:rsid w:val="00C802E1"/>
    <w:rsid w:val="00C94E42"/>
    <w:rsid w:val="00C9510B"/>
    <w:rsid w:val="00C95971"/>
    <w:rsid w:val="00C97D83"/>
    <w:rsid w:val="00CA11E7"/>
    <w:rsid w:val="00CA3C4F"/>
    <w:rsid w:val="00CA4CFA"/>
    <w:rsid w:val="00CB013C"/>
    <w:rsid w:val="00CB1B8A"/>
    <w:rsid w:val="00CB3C6C"/>
    <w:rsid w:val="00CB3F19"/>
    <w:rsid w:val="00CC18EF"/>
    <w:rsid w:val="00CC6203"/>
    <w:rsid w:val="00CC62E7"/>
    <w:rsid w:val="00CD1AFA"/>
    <w:rsid w:val="00CD5F29"/>
    <w:rsid w:val="00CD6D62"/>
    <w:rsid w:val="00CD74AF"/>
    <w:rsid w:val="00CD7B3B"/>
    <w:rsid w:val="00CE5927"/>
    <w:rsid w:val="00CF433D"/>
    <w:rsid w:val="00CF56B7"/>
    <w:rsid w:val="00D03E5F"/>
    <w:rsid w:val="00D04923"/>
    <w:rsid w:val="00D05539"/>
    <w:rsid w:val="00D06962"/>
    <w:rsid w:val="00D139C3"/>
    <w:rsid w:val="00D146C6"/>
    <w:rsid w:val="00D238D2"/>
    <w:rsid w:val="00D352D0"/>
    <w:rsid w:val="00D43870"/>
    <w:rsid w:val="00D474BF"/>
    <w:rsid w:val="00D500B6"/>
    <w:rsid w:val="00D6021F"/>
    <w:rsid w:val="00D604CB"/>
    <w:rsid w:val="00D67973"/>
    <w:rsid w:val="00D72193"/>
    <w:rsid w:val="00D835AB"/>
    <w:rsid w:val="00D90DEE"/>
    <w:rsid w:val="00D91707"/>
    <w:rsid w:val="00D95A01"/>
    <w:rsid w:val="00D9729E"/>
    <w:rsid w:val="00DB11DA"/>
    <w:rsid w:val="00DB33BC"/>
    <w:rsid w:val="00DC30C5"/>
    <w:rsid w:val="00DC558A"/>
    <w:rsid w:val="00DC62F2"/>
    <w:rsid w:val="00DD06E1"/>
    <w:rsid w:val="00DD0A6B"/>
    <w:rsid w:val="00DD13BF"/>
    <w:rsid w:val="00DD2A94"/>
    <w:rsid w:val="00DE19A6"/>
    <w:rsid w:val="00DE30D1"/>
    <w:rsid w:val="00DE4056"/>
    <w:rsid w:val="00DE5A2D"/>
    <w:rsid w:val="00DE6C60"/>
    <w:rsid w:val="00DF243D"/>
    <w:rsid w:val="00DF5D41"/>
    <w:rsid w:val="00DF5E0D"/>
    <w:rsid w:val="00DF674E"/>
    <w:rsid w:val="00DF7F68"/>
    <w:rsid w:val="00E141A4"/>
    <w:rsid w:val="00E166A5"/>
    <w:rsid w:val="00E224A2"/>
    <w:rsid w:val="00E236E9"/>
    <w:rsid w:val="00E267F7"/>
    <w:rsid w:val="00E27144"/>
    <w:rsid w:val="00E31074"/>
    <w:rsid w:val="00E33782"/>
    <w:rsid w:val="00E338CA"/>
    <w:rsid w:val="00E379ED"/>
    <w:rsid w:val="00E426F9"/>
    <w:rsid w:val="00E43133"/>
    <w:rsid w:val="00E46E52"/>
    <w:rsid w:val="00E4730C"/>
    <w:rsid w:val="00E4737D"/>
    <w:rsid w:val="00E63EBB"/>
    <w:rsid w:val="00E6614A"/>
    <w:rsid w:val="00E70B33"/>
    <w:rsid w:val="00E71AD4"/>
    <w:rsid w:val="00E750DB"/>
    <w:rsid w:val="00E820C9"/>
    <w:rsid w:val="00E90A14"/>
    <w:rsid w:val="00E932B5"/>
    <w:rsid w:val="00E97C06"/>
    <w:rsid w:val="00EA7C16"/>
    <w:rsid w:val="00EB42C3"/>
    <w:rsid w:val="00EC3DD7"/>
    <w:rsid w:val="00EC528D"/>
    <w:rsid w:val="00ED357A"/>
    <w:rsid w:val="00ED7673"/>
    <w:rsid w:val="00EE723D"/>
    <w:rsid w:val="00EE7D3F"/>
    <w:rsid w:val="00EF263B"/>
    <w:rsid w:val="00F00E93"/>
    <w:rsid w:val="00F0209D"/>
    <w:rsid w:val="00F037D4"/>
    <w:rsid w:val="00F07919"/>
    <w:rsid w:val="00F42798"/>
    <w:rsid w:val="00F47494"/>
    <w:rsid w:val="00F50DAB"/>
    <w:rsid w:val="00F5391E"/>
    <w:rsid w:val="00F54B43"/>
    <w:rsid w:val="00F56A3E"/>
    <w:rsid w:val="00F616C2"/>
    <w:rsid w:val="00F67592"/>
    <w:rsid w:val="00F72F07"/>
    <w:rsid w:val="00F87317"/>
    <w:rsid w:val="00F90765"/>
    <w:rsid w:val="00F94921"/>
    <w:rsid w:val="00FA0E10"/>
    <w:rsid w:val="00FA527A"/>
    <w:rsid w:val="00FA598D"/>
    <w:rsid w:val="00FA7645"/>
    <w:rsid w:val="00FB4AC7"/>
    <w:rsid w:val="00FC21A3"/>
    <w:rsid w:val="00FC2737"/>
    <w:rsid w:val="00FD28A2"/>
    <w:rsid w:val="00FD3F92"/>
    <w:rsid w:val="00FD7430"/>
    <w:rsid w:val="04C2795E"/>
    <w:rsid w:val="0F523147"/>
    <w:rsid w:val="11024263"/>
    <w:rsid w:val="1186094E"/>
    <w:rsid w:val="1784725E"/>
    <w:rsid w:val="269A7D3C"/>
    <w:rsid w:val="28FB3D1E"/>
    <w:rsid w:val="2A501209"/>
    <w:rsid w:val="34007407"/>
    <w:rsid w:val="41E87DC6"/>
    <w:rsid w:val="4529781A"/>
    <w:rsid w:val="49E2566C"/>
    <w:rsid w:val="538108DF"/>
    <w:rsid w:val="54036AE1"/>
    <w:rsid w:val="58FA63F3"/>
    <w:rsid w:val="5B3C40C0"/>
    <w:rsid w:val="5C2E2250"/>
    <w:rsid w:val="616F2F38"/>
    <w:rsid w:val="675306AA"/>
    <w:rsid w:val="738B03EA"/>
    <w:rsid w:val="79A60F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  <w:szCs w:val="44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paragraph" w:customStyle="1" w:styleId="12">
    <w:name w:val="标题 5（有编号）（绿盟科技）"/>
    <w:basedOn w:val="1"/>
    <w:next w:val="13"/>
    <w:autoRedefine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13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4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kern w:val="44"/>
      <w:sz w:val="44"/>
      <w:szCs w:val="44"/>
      <w:lang w:val="zh-CN" w:eastAsia="zh-CN"/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  <w:rPr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9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脚 字符"/>
    <w:basedOn w:val="9"/>
    <w:link w:val="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20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ebp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1250-739B-43CB-A2B2-0665FC015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319</Characters>
  <Lines>6</Lines>
  <Paragraphs>1</Paragraphs>
  <TotalTime>121</TotalTime>
  <ScaleCrop>false</ScaleCrop>
  <LinksUpToDate>false</LinksUpToDate>
  <CharactersWithSpaces>32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12:00Z</dcterms:created>
  <dc:creator>hm</dc:creator>
  <cp:lastModifiedBy>严雪</cp:lastModifiedBy>
  <cp:lastPrinted>2026-01-05T00:39:00Z</cp:lastPrinted>
  <dcterms:modified xsi:type="dcterms:W3CDTF">2026-01-14T01:4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DD39FF6FAC24C43BE25284D15E7D9B3_13</vt:lpwstr>
  </property>
  <property fmtid="{D5CDD505-2E9C-101B-9397-08002B2CF9AE}" pid="4" name="KSOTemplateDocerSaveRecord">
    <vt:lpwstr>eyJoZGlkIjoiY2E3YzEyNGQxNzY5YTM4YWQ0OTg2Yzg4NjIyNzM3MTIiLCJ1c2VySWQiOiI0MzA0MjA5OTUifQ==</vt:lpwstr>
  </property>
</Properties>
</file>